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79 от 30.06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9 от 10.06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19 от 07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326 от 18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275 от 07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2 от 16.06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0 от 16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5 от 15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79 от 11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1 от 29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89 от 30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30.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